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98C9" w14:textId="0DA955E7" w:rsidR="002B7327" w:rsidRDefault="00265245" w:rsidP="002B7327">
      <w:pPr>
        <w:pStyle w:val="Balk2"/>
        <w:spacing w:before="0" w:line="25" w:lineRule="atLeast"/>
        <w:ind w:firstLine="0"/>
        <w:rPr>
          <w:rFonts w:ascii="Times New Roman" w:hAnsi="Times New Roman"/>
          <w:color w:val="0070C0"/>
          <w:szCs w:val="24"/>
          <w:lang w:val="tr-TR"/>
        </w:rPr>
      </w:pPr>
      <w:bookmarkStart w:id="0" w:name="_Toc397610685"/>
      <w:r>
        <w:rPr>
          <w:rFonts w:ascii="Times New Roman" w:hAnsi="Times New Roman"/>
          <w:color w:val="0070C0"/>
          <w:szCs w:val="24"/>
          <w:lang w:val="tr-TR"/>
        </w:rPr>
        <w:t>1.</w:t>
      </w:r>
      <w:bookmarkStart w:id="1" w:name="_GoBack"/>
      <w:bookmarkEnd w:id="1"/>
      <w:r w:rsidR="002B7327">
        <w:rPr>
          <w:rFonts w:ascii="Times New Roman" w:hAnsi="Times New Roman"/>
          <w:color w:val="0070C0"/>
          <w:szCs w:val="24"/>
        </w:rPr>
        <w:t>1. Şikâyetçi İfade Tutanağı</w:t>
      </w:r>
      <w:bookmarkEnd w:id="0"/>
    </w:p>
    <w:p w14:paraId="159E3BE0" w14:textId="77777777" w:rsidR="002B7327" w:rsidRDefault="002B7327" w:rsidP="002B7327">
      <w:pPr>
        <w:spacing w:before="0" w:line="25" w:lineRule="atLeast"/>
        <w:rPr>
          <w:lang w:eastAsia="x-none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2"/>
        <w:gridCol w:w="167"/>
        <w:gridCol w:w="5537"/>
      </w:tblGrid>
      <w:tr w:rsidR="002B7327" w:rsidRPr="00EF1950" w14:paraId="2BAE238A" w14:textId="77777777" w:rsidTr="002B7327">
        <w:trPr>
          <w:trHeight w:val="237"/>
        </w:trPr>
        <w:tc>
          <w:tcPr>
            <w:tcW w:w="5000" w:type="pct"/>
            <w:gridSpan w:val="3"/>
            <w:hideMark/>
          </w:tcPr>
          <w:p w14:paraId="726BC694" w14:textId="77777777" w:rsidR="002B7327" w:rsidRPr="00EF1950" w:rsidRDefault="002B7327">
            <w:pPr>
              <w:autoSpaceDE w:val="0"/>
              <w:autoSpaceDN w:val="0"/>
              <w:adjustRightInd w:val="0"/>
              <w:spacing w:before="0" w:line="25" w:lineRule="atLeast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İFADE TUTANAĞI</w:t>
            </w:r>
          </w:p>
        </w:tc>
      </w:tr>
      <w:tr w:rsidR="002B7327" w:rsidRPr="00EF1950" w14:paraId="2F2EE470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52961DB4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3FE618C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30F12BED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7327" w:rsidRPr="00EF1950" w14:paraId="2C0244FA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34FE5F26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T.C. Kimlik No/Uyruğu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D951311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7B0939FB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20CE8F37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6E1CE8C9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Ana ve Baba Adı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61B492C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3FD31B64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3A46F4B0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2F58FA30" w14:textId="771B0652" w:rsidR="002B7327" w:rsidRPr="00EF1950" w:rsidRDefault="00815416" w:rsidP="00815416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Doğum </w:t>
            </w:r>
            <w:r w:rsidR="00BC364E" w:rsidRPr="00EF1950">
              <w:rPr>
                <w:rFonts w:ascii="Times New Roman" w:hAnsi="Times New Roman"/>
                <w:sz w:val="24"/>
                <w:szCs w:val="24"/>
              </w:rPr>
              <w:t xml:space="preserve">Yeri ve </w:t>
            </w:r>
            <w:r w:rsidRPr="00EF1950">
              <w:rPr>
                <w:rFonts w:ascii="Times New Roman" w:hAnsi="Times New Roman"/>
                <w:sz w:val="24"/>
                <w:szCs w:val="24"/>
              </w:rPr>
              <w:t>T</w:t>
            </w:r>
            <w:r w:rsidR="002B7327" w:rsidRPr="00EF1950">
              <w:rPr>
                <w:rFonts w:ascii="Times New Roman" w:hAnsi="Times New Roman"/>
                <w:sz w:val="24"/>
                <w:szCs w:val="24"/>
              </w:rPr>
              <w:t xml:space="preserve">arihi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382C8AD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4B594207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29FCE9C8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4F25DE3A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Görevi/İşi/Mesleği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ACB2C30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5F6B1476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12FAACA4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66A15B3F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Görev/İşyeri Adresi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366590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5CE331CF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257983D1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35BDCC45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İkametgâh Adresi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D5251DA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014" w:type="pct"/>
            <w:vAlign w:val="center"/>
          </w:tcPr>
          <w:p w14:paraId="6A1AE96A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273A9519" w14:textId="77777777" w:rsidTr="002B7327">
        <w:trPr>
          <w:trHeight w:val="282"/>
        </w:trPr>
        <w:tc>
          <w:tcPr>
            <w:tcW w:w="1895" w:type="pct"/>
            <w:vAlign w:val="center"/>
            <w:hideMark/>
          </w:tcPr>
          <w:p w14:paraId="41C2A984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950">
              <w:rPr>
                <w:rFonts w:ascii="Times New Roman" w:hAnsi="Times New Roman"/>
                <w:sz w:val="24"/>
                <w:szCs w:val="24"/>
              </w:rPr>
              <w:t xml:space="preserve">Telefon (Cep-Ev-İş yeri) 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3EDF675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95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014" w:type="pct"/>
            <w:vAlign w:val="center"/>
          </w:tcPr>
          <w:p w14:paraId="3B14C79D" w14:textId="77777777" w:rsidR="002B7327" w:rsidRPr="00EF1950" w:rsidRDefault="002B7327">
            <w:pPr>
              <w:autoSpaceDE w:val="0"/>
              <w:autoSpaceDN w:val="0"/>
              <w:adjustRightInd w:val="0"/>
              <w:spacing w:before="0" w:after="0" w:line="25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327" w:rsidRPr="00EF1950" w14:paraId="4F620066" w14:textId="77777777" w:rsidTr="002B7327">
        <w:trPr>
          <w:trHeight w:val="282"/>
        </w:trPr>
        <w:tc>
          <w:tcPr>
            <w:tcW w:w="1895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D76A95E" w14:textId="77777777" w:rsidR="002B7327" w:rsidRPr="00EF1950" w:rsidRDefault="002B7327">
            <w:pPr>
              <w:spacing w:before="0" w:after="0" w:line="25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</w:rPr>
              <w:t>İfadenin Tarih ve Saati</w:t>
            </w:r>
          </w:p>
        </w:tc>
        <w:tc>
          <w:tcPr>
            <w:tcW w:w="91" w:type="pct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C4C20FD" w14:textId="77777777" w:rsidR="002B7327" w:rsidRPr="00EF1950" w:rsidRDefault="002B7327">
            <w:pPr>
              <w:widowControl w:val="0"/>
              <w:tabs>
                <w:tab w:val="left" w:pos="4784"/>
              </w:tabs>
              <w:spacing w:before="0" w:after="0" w:line="25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14" w:type="pct"/>
            <w:vAlign w:val="center"/>
            <w:hideMark/>
          </w:tcPr>
          <w:p w14:paraId="2F9A5956" w14:textId="2F1CFD1F" w:rsidR="002B7327" w:rsidRPr="00EF1950" w:rsidRDefault="002B7327" w:rsidP="001119C4">
            <w:pPr>
              <w:widowControl w:val="0"/>
              <w:tabs>
                <w:tab w:val="left" w:pos="4784"/>
              </w:tabs>
              <w:spacing w:before="0" w:after="0" w:line="25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</w:rPr>
              <w:t>… / … / 20…</w:t>
            </w:r>
            <w:r w:rsidR="001119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F1950">
              <w:rPr>
                <w:rFonts w:ascii="Times New Roman" w:eastAsia="Times New Roman" w:hAnsi="Times New Roman"/>
                <w:sz w:val="24"/>
                <w:szCs w:val="24"/>
              </w:rPr>
              <w:t>-  Saat : … : …</w:t>
            </w:r>
          </w:p>
        </w:tc>
      </w:tr>
    </w:tbl>
    <w:p w14:paraId="7DB61FD1" w14:textId="77777777" w:rsidR="002B7327" w:rsidRDefault="002B7327" w:rsidP="001119C4">
      <w:pPr>
        <w:spacing w:before="0" w:after="0" w:line="25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BFD0E35" w14:textId="77777777" w:rsidR="001119C4" w:rsidRDefault="001119C4" w:rsidP="001119C4">
      <w:pPr>
        <w:spacing w:before="0" w:after="0" w:line="25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A247CBE" w14:textId="77777777" w:rsidR="00EF1950" w:rsidRDefault="002B7327" w:rsidP="001119C4">
      <w:pPr>
        <w:spacing w:before="0" w:after="0" w:line="25" w:lineRule="atLeast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ukarıda açık kimlik ve diğer bilgileri yer alan ………………; belirtilen tarih ve saatte ……………… İlkokulundaki/</w:t>
      </w:r>
      <w:r>
        <w:rPr>
          <w:rFonts w:ascii="Times New Roman" w:hAnsi="Times New Roman"/>
          <w:sz w:val="24"/>
          <w:szCs w:val="24"/>
        </w:rPr>
        <w:t>Ortaokulundaki</w:t>
      </w:r>
      <w:r>
        <w:rPr>
          <w:rFonts w:ascii="Times New Roman" w:hAnsi="Times New Roman"/>
          <w:color w:val="000000"/>
          <w:sz w:val="24"/>
          <w:szCs w:val="24"/>
        </w:rPr>
        <w:t xml:space="preserve">/Lisesindeki/Müdürlüğündeki Müfettişliğimiz çalışma odasına </w:t>
      </w:r>
      <w:r>
        <w:rPr>
          <w:rFonts w:ascii="Times New Roman" w:hAnsi="Times New Roman"/>
          <w:b/>
          <w:color w:val="000000"/>
          <w:sz w:val="24"/>
          <w:szCs w:val="24"/>
        </w:rPr>
        <w:t>“şi</w:t>
      </w:r>
      <w:r>
        <w:rPr>
          <w:rFonts w:ascii="Times New Roman" w:hAnsi="Times New Roman"/>
          <w:b/>
          <w:sz w:val="24"/>
          <w:szCs w:val="24"/>
        </w:rPr>
        <w:t>kây</w:t>
      </w:r>
      <w:r>
        <w:rPr>
          <w:rFonts w:ascii="Times New Roman" w:hAnsi="Times New Roman"/>
          <w:b/>
          <w:color w:val="000000"/>
          <w:sz w:val="24"/>
          <w:szCs w:val="24"/>
        </w:rPr>
        <w:t>etçi”</w:t>
      </w:r>
      <w:r w:rsidR="00815416">
        <w:rPr>
          <w:rFonts w:ascii="Times New Roman" w:hAnsi="Times New Roman"/>
          <w:color w:val="000000"/>
          <w:sz w:val="24"/>
          <w:szCs w:val="24"/>
        </w:rPr>
        <w:t xml:space="preserve"> konumunda davet edildi.</w:t>
      </w:r>
      <w:r w:rsidR="002D4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416" w:rsidRPr="00815416">
        <w:rPr>
          <w:rFonts w:ascii="Times New Roman" w:hAnsi="Times New Roman"/>
          <w:sz w:val="24"/>
          <w:szCs w:val="24"/>
        </w:rPr>
        <w:t>İ</w:t>
      </w:r>
      <w:r w:rsidR="002D44D0" w:rsidRPr="00815416">
        <w:rPr>
          <w:rFonts w:ascii="Times New Roman" w:hAnsi="Times New Roman"/>
          <w:sz w:val="24"/>
          <w:szCs w:val="24"/>
        </w:rPr>
        <w:t>fade vermesine engel bir durumu olmadığ</w:t>
      </w:r>
      <w:r w:rsidR="00A024EC" w:rsidRPr="00815416">
        <w:rPr>
          <w:rFonts w:ascii="Times New Roman" w:hAnsi="Times New Roman"/>
          <w:sz w:val="24"/>
          <w:szCs w:val="24"/>
        </w:rPr>
        <w:t>ı</w:t>
      </w:r>
      <w:r w:rsidR="00815416" w:rsidRPr="00815416">
        <w:rPr>
          <w:rFonts w:ascii="Times New Roman" w:hAnsi="Times New Roman"/>
          <w:sz w:val="24"/>
          <w:szCs w:val="24"/>
        </w:rPr>
        <w:t>nı</w:t>
      </w:r>
      <w:r w:rsidR="00A024EC" w:rsidRPr="00815416">
        <w:rPr>
          <w:rFonts w:ascii="Times New Roman" w:hAnsi="Times New Roman"/>
          <w:sz w:val="24"/>
          <w:szCs w:val="24"/>
        </w:rPr>
        <w:t xml:space="preserve"> beyan</w:t>
      </w:r>
      <w:r w:rsidR="00815416" w:rsidRPr="00815416">
        <w:rPr>
          <w:rFonts w:ascii="Times New Roman" w:hAnsi="Times New Roman"/>
          <w:sz w:val="24"/>
          <w:szCs w:val="24"/>
        </w:rPr>
        <w:t xml:space="preserve"> etmesi</w:t>
      </w:r>
      <w:r w:rsidR="00F35F2C" w:rsidRPr="00815416">
        <w:rPr>
          <w:rFonts w:ascii="Times New Roman" w:hAnsi="Times New Roman"/>
          <w:sz w:val="24"/>
          <w:szCs w:val="24"/>
        </w:rPr>
        <w:t xml:space="preserve"> üzerine</w:t>
      </w:r>
      <w:r>
        <w:rPr>
          <w:rFonts w:ascii="Times New Roman" w:hAnsi="Times New Roman"/>
          <w:color w:val="000000"/>
          <w:sz w:val="24"/>
          <w:szCs w:val="24"/>
        </w:rPr>
        <w:t>; …………………… Müdürlüğüne/Valiliğine/Bakanlığına hitaben yazılan .../…/…… tarihli, ………isi</w:t>
      </w:r>
      <w:r w:rsidR="00815416">
        <w:rPr>
          <w:rFonts w:ascii="Times New Roman" w:hAnsi="Times New Roman"/>
          <w:color w:val="000000"/>
          <w:sz w:val="24"/>
          <w:szCs w:val="24"/>
        </w:rPr>
        <w:t>m ve imzalı şikâyet dilekçesi i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F2C" w:rsidRPr="00BC364E">
        <w:rPr>
          <w:rFonts w:ascii="Times New Roman" w:hAnsi="Times New Roman"/>
          <w:sz w:val="24"/>
          <w:szCs w:val="24"/>
        </w:rPr>
        <w:t>dilekçe</w:t>
      </w:r>
      <w:r w:rsidR="00F35F2C" w:rsidRPr="00F35F2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kleri kendisine gösterilerek </w:t>
      </w:r>
      <w:r>
        <w:rPr>
          <w:rFonts w:ascii="Times New Roman" w:hAnsi="Times New Roman"/>
          <w:b/>
          <w:color w:val="000000"/>
          <w:sz w:val="24"/>
          <w:szCs w:val="24"/>
        </w:rPr>
        <w:t>soruldu</w:t>
      </w:r>
      <w:r w:rsidR="00EF195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88AB38E" w14:textId="42A1EEC5" w:rsidR="00EF1950" w:rsidRDefault="00117C94" w:rsidP="001119C4">
      <w:pPr>
        <w:spacing w:before="0" w:after="0" w:line="25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oru </w:t>
      </w:r>
      <w:r w:rsidR="002B7327">
        <w:rPr>
          <w:rFonts w:ascii="Times New Roman" w:hAnsi="Times New Roman"/>
          <w:b/>
          <w:color w:val="000000"/>
          <w:sz w:val="24"/>
          <w:szCs w:val="24"/>
        </w:rPr>
        <w:t xml:space="preserve"> 1.</w:t>
      </w:r>
      <w:r w:rsidR="002B7327">
        <w:rPr>
          <w:rFonts w:ascii="Times New Roman" w:hAnsi="Times New Roman"/>
          <w:color w:val="000000"/>
          <w:sz w:val="24"/>
          <w:szCs w:val="24"/>
        </w:rPr>
        <w:t xml:space="preserve"> “.../.../...... tarihli </w:t>
      </w:r>
      <w:r w:rsidR="00815416">
        <w:rPr>
          <w:rFonts w:ascii="Times New Roman" w:hAnsi="Times New Roman"/>
          <w:color w:val="000000"/>
          <w:sz w:val="24"/>
          <w:szCs w:val="24"/>
        </w:rPr>
        <w:t xml:space="preserve">…………..’ hitaben yazılan </w:t>
      </w:r>
      <w:r w:rsidR="002B7327">
        <w:rPr>
          <w:rFonts w:ascii="Times New Roman" w:hAnsi="Times New Roman"/>
          <w:color w:val="000000"/>
          <w:sz w:val="24"/>
          <w:szCs w:val="24"/>
        </w:rPr>
        <w:t xml:space="preserve">şikâyet dilekçesindeki, isim ve imza size mi aittir? </w:t>
      </w:r>
    </w:p>
    <w:p w14:paraId="11D813DB" w14:textId="77777777" w:rsidR="00EF1950" w:rsidRDefault="002B7327" w:rsidP="001119C4">
      <w:pPr>
        <w:spacing w:before="0" w:after="0" w:line="25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vap 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D17">
        <w:rPr>
          <w:rFonts w:ascii="Times New Roman" w:hAnsi="Times New Roman"/>
          <w:color w:val="000000"/>
          <w:sz w:val="24"/>
          <w:szCs w:val="24"/>
        </w:rPr>
        <w:t>Bana gösterdiğiniz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.... </w:t>
      </w:r>
    </w:p>
    <w:p w14:paraId="4EEFA22A" w14:textId="1A296E49" w:rsidR="002B7327" w:rsidRDefault="002B7327" w:rsidP="001119C4">
      <w:pPr>
        <w:spacing w:before="0" w:after="0" w:line="25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oru </w:t>
      </w:r>
      <w:r w:rsidR="00EF19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………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(sorulacak soru açık olarak yazılacak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……......... iddiasıyla ilgili olarak; </w:t>
      </w:r>
      <w:r w:rsidR="00EF1950">
        <w:rPr>
          <w:rFonts w:ascii="Times New Roman" w:hAnsi="Times New Roman"/>
          <w:b/>
          <w:color w:val="000000"/>
          <w:sz w:val="24"/>
          <w:szCs w:val="24"/>
        </w:rPr>
        <w:t xml:space="preserve">Cevap </w:t>
      </w: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..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” dedi.</w:t>
      </w:r>
    </w:p>
    <w:p w14:paraId="5A2D0E3B" w14:textId="1B189C1B" w:rsidR="002B7327" w:rsidRDefault="002B7327" w:rsidP="001119C4">
      <w:pPr>
        <w:autoSpaceDE w:val="0"/>
        <w:autoSpaceDN w:val="0"/>
        <w:adjustRightInd w:val="0"/>
        <w:spacing w:before="0" w:after="0" w:line="25" w:lineRule="atLeast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zılanlar okundu, kendisinin okumasına fırsat verildi. Yazılanların söylediklerinin aynısı olduğunu, başka diyeceğinin bulunmadığını, ifadesinin özgür iradesine dayalı olduğunu beyan etmesi üzerine bu ifade tutanağı birlikte imzalandı. </w:t>
      </w:r>
      <w:r w:rsidRPr="001119C4">
        <w:rPr>
          <w:rFonts w:ascii="Times New Roman" w:hAnsi="Times New Roman"/>
          <w:sz w:val="24"/>
          <w:szCs w:val="24"/>
        </w:rPr>
        <w:t>.</w:t>
      </w:r>
      <w:r w:rsidR="00EF1950" w:rsidRPr="001119C4">
        <w:rPr>
          <w:rFonts w:ascii="Times New Roman" w:hAnsi="Times New Roman"/>
          <w:sz w:val="24"/>
          <w:szCs w:val="24"/>
        </w:rPr>
        <w:t>.</w:t>
      </w:r>
      <w:r w:rsidRPr="001119C4">
        <w:rPr>
          <w:rFonts w:ascii="Times New Roman" w:hAnsi="Times New Roman"/>
          <w:sz w:val="24"/>
          <w:szCs w:val="24"/>
        </w:rPr>
        <w:t>.</w:t>
      </w:r>
      <w:r w:rsidR="009C40FF" w:rsidRPr="001119C4">
        <w:rPr>
          <w:rFonts w:ascii="Times New Roman" w:hAnsi="Times New Roman"/>
          <w:sz w:val="24"/>
          <w:szCs w:val="24"/>
        </w:rPr>
        <w:t>/</w:t>
      </w:r>
      <w:r w:rsidR="00EF1950" w:rsidRPr="001119C4">
        <w:rPr>
          <w:rFonts w:ascii="Times New Roman" w:hAnsi="Times New Roman"/>
          <w:sz w:val="24"/>
          <w:szCs w:val="24"/>
        </w:rPr>
        <w:t>…</w:t>
      </w:r>
      <w:r w:rsidR="009C40FF" w:rsidRPr="001119C4">
        <w:rPr>
          <w:rFonts w:ascii="Times New Roman" w:hAnsi="Times New Roman"/>
          <w:sz w:val="24"/>
          <w:szCs w:val="24"/>
        </w:rPr>
        <w:t>/….. - S</w:t>
      </w:r>
      <w:r w:rsidRPr="001119C4">
        <w:rPr>
          <w:rFonts w:ascii="Times New Roman" w:hAnsi="Times New Roman"/>
          <w:sz w:val="24"/>
          <w:szCs w:val="24"/>
        </w:rPr>
        <w:t>aat: ...</w:t>
      </w:r>
      <w:r w:rsidR="009C40FF" w:rsidRPr="001119C4">
        <w:rPr>
          <w:rFonts w:ascii="Times New Roman" w:hAnsi="Times New Roman"/>
          <w:sz w:val="24"/>
          <w:szCs w:val="24"/>
        </w:rPr>
        <w:t xml:space="preserve"> </w:t>
      </w:r>
      <w:r w:rsidR="00EF1950" w:rsidRPr="001119C4">
        <w:rPr>
          <w:rFonts w:ascii="Times New Roman" w:hAnsi="Times New Roman"/>
          <w:sz w:val="24"/>
          <w:szCs w:val="24"/>
        </w:rPr>
        <w:t>:</w:t>
      </w:r>
      <w:r w:rsidR="009C40FF" w:rsidRPr="001119C4">
        <w:rPr>
          <w:rFonts w:ascii="Times New Roman" w:hAnsi="Times New Roman"/>
          <w:sz w:val="24"/>
          <w:szCs w:val="24"/>
        </w:rPr>
        <w:t xml:space="preserve"> .</w:t>
      </w:r>
      <w:r w:rsidRPr="001119C4">
        <w:rPr>
          <w:rFonts w:ascii="Times New Roman" w:hAnsi="Times New Roman"/>
          <w:sz w:val="24"/>
          <w:szCs w:val="24"/>
        </w:rPr>
        <w:t>..</w:t>
      </w:r>
    </w:p>
    <w:p w14:paraId="0D87D9A2" w14:textId="77777777" w:rsidR="002B7327" w:rsidRDefault="002B7327" w:rsidP="002B7327">
      <w:pPr>
        <w:autoSpaceDE w:val="0"/>
        <w:autoSpaceDN w:val="0"/>
        <w:adjustRightInd w:val="0"/>
        <w:spacing w:before="0" w:line="25" w:lineRule="atLeast"/>
        <w:ind w:firstLine="0"/>
        <w:rPr>
          <w:rFonts w:ascii="Times New Roman" w:hAnsi="Times New Roman"/>
          <w:b/>
          <w:sz w:val="24"/>
          <w:szCs w:val="24"/>
        </w:rPr>
      </w:pPr>
    </w:p>
    <w:p w14:paraId="2FB4DA6B" w14:textId="77777777" w:rsidR="002B7327" w:rsidRDefault="002B7327" w:rsidP="002B7327">
      <w:pPr>
        <w:autoSpaceDE w:val="0"/>
        <w:autoSpaceDN w:val="0"/>
        <w:adjustRightInd w:val="0"/>
        <w:spacing w:before="0" w:line="25" w:lineRule="atLeast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96"/>
        <w:gridCol w:w="3095"/>
        <w:gridCol w:w="3097"/>
      </w:tblGrid>
      <w:tr w:rsidR="002B7327" w:rsidRPr="00EF1950" w14:paraId="0B929E50" w14:textId="77777777" w:rsidTr="002B7327">
        <w:trPr>
          <w:trHeight w:val="279"/>
          <w:jc w:val="center"/>
        </w:trPr>
        <w:tc>
          <w:tcPr>
            <w:tcW w:w="1666" w:type="pct"/>
            <w:vAlign w:val="center"/>
          </w:tcPr>
          <w:p w14:paraId="482C080C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 xml:space="preserve">İmza </w:t>
            </w:r>
          </w:p>
          <w:p w14:paraId="5C3D91A5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</w:p>
        </w:tc>
        <w:tc>
          <w:tcPr>
            <w:tcW w:w="1666" w:type="pct"/>
            <w:vAlign w:val="center"/>
          </w:tcPr>
          <w:p w14:paraId="41094640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İmza</w:t>
            </w:r>
          </w:p>
          <w:p w14:paraId="1BD8E0E4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</w:p>
        </w:tc>
        <w:tc>
          <w:tcPr>
            <w:tcW w:w="1667" w:type="pct"/>
            <w:vAlign w:val="center"/>
            <w:hideMark/>
          </w:tcPr>
          <w:p w14:paraId="6A3843EC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bCs/>
                <w:sz w:val="24"/>
                <w:szCs w:val="24"/>
                <w:lang w:eastAsia="tr-TR" w:bidi="si-LK"/>
              </w:rPr>
              <w:t>İmza</w:t>
            </w:r>
          </w:p>
        </w:tc>
      </w:tr>
      <w:tr w:rsidR="002B7327" w:rsidRPr="00EF1950" w14:paraId="5E288532" w14:textId="77777777" w:rsidTr="002B7327">
        <w:trPr>
          <w:trHeight w:val="279"/>
          <w:jc w:val="center"/>
        </w:trPr>
        <w:tc>
          <w:tcPr>
            <w:tcW w:w="1666" w:type="pct"/>
            <w:vAlign w:val="center"/>
            <w:hideMark/>
          </w:tcPr>
          <w:p w14:paraId="12D013EB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Adı SOYADI</w:t>
            </w:r>
          </w:p>
        </w:tc>
        <w:tc>
          <w:tcPr>
            <w:tcW w:w="1666" w:type="pct"/>
            <w:vAlign w:val="center"/>
            <w:hideMark/>
          </w:tcPr>
          <w:p w14:paraId="5398E255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Adı SOYADI</w:t>
            </w:r>
          </w:p>
        </w:tc>
        <w:tc>
          <w:tcPr>
            <w:tcW w:w="1667" w:type="pct"/>
            <w:vAlign w:val="center"/>
            <w:hideMark/>
          </w:tcPr>
          <w:p w14:paraId="2B2FA70E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bCs/>
                <w:sz w:val="24"/>
                <w:szCs w:val="24"/>
                <w:lang w:eastAsia="tr-TR" w:bidi="si-LK"/>
              </w:rPr>
              <w:t>Adı SOYADI</w:t>
            </w:r>
          </w:p>
        </w:tc>
      </w:tr>
      <w:tr w:rsidR="002B7327" w:rsidRPr="00EF1950" w14:paraId="3392C61D" w14:textId="77777777" w:rsidTr="002B7327">
        <w:trPr>
          <w:trHeight w:val="279"/>
          <w:jc w:val="center"/>
        </w:trPr>
        <w:tc>
          <w:tcPr>
            <w:tcW w:w="1666" w:type="pct"/>
            <w:vAlign w:val="center"/>
            <w:hideMark/>
          </w:tcPr>
          <w:p w14:paraId="538AC972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 w:bidi="si-LK"/>
              </w:rPr>
              <w:t>(KOD)</w:t>
            </w:r>
          </w:p>
          <w:p w14:paraId="0E5F050A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Bakanlık Maarif Müfettişi</w:t>
            </w:r>
          </w:p>
        </w:tc>
        <w:tc>
          <w:tcPr>
            <w:tcW w:w="1666" w:type="pct"/>
            <w:vAlign w:val="center"/>
            <w:hideMark/>
          </w:tcPr>
          <w:p w14:paraId="6E511650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 w:bidi="si-LK"/>
              </w:rPr>
              <w:t>(KOD)</w:t>
            </w:r>
          </w:p>
          <w:p w14:paraId="37D1F86B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Bakanlık Maarif Müfettişi</w:t>
            </w:r>
          </w:p>
        </w:tc>
        <w:tc>
          <w:tcPr>
            <w:tcW w:w="1667" w:type="pct"/>
            <w:vAlign w:val="center"/>
            <w:hideMark/>
          </w:tcPr>
          <w:p w14:paraId="0D33F65E" w14:textId="77777777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 xml:space="preserve">İfade Sahibi         </w:t>
            </w:r>
          </w:p>
          <w:p w14:paraId="1D7F314B" w14:textId="7A460255" w:rsidR="002B7327" w:rsidRPr="00EF1950" w:rsidRDefault="002B7327">
            <w:pPr>
              <w:overflowPunct w:val="0"/>
              <w:autoSpaceDE w:val="0"/>
              <w:autoSpaceDN w:val="0"/>
              <w:adjustRightInd w:val="0"/>
              <w:spacing w:before="0" w:line="25" w:lineRule="atLeast"/>
              <w:ind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</w:pP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(</w:t>
            </w:r>
            <w:r w:rsidR="00167D17"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Şikâyetçi</w:t>
            </w:r>
            <w:r w:rsidRPr="00EF1950">
              <w:rPr>
                <w:rFonts w:ascii="Times New Roman" w:eastAsia="Times New Roman" w:hAnsi="Times New Roman"/>
                <w:sz w:val="24"/>
                <w:szCs w:val="24"/>
                <w:lang w:eastAsia="tr-TR" w:bidi="si-LK"/>
              </w:rPr>
              <w:t>)</w:t>
            </w:r>
          </w:p>
        </w:tc>
      </w:tr>
    </w:tbl>
    <w:p w14:paraId="06A07680" w14:textId="2E5C90D1" w:rsidR="0042076D" w:rsidRDefault="0042076D"/>
    <w:p w14:paraId="302C5ED8" w14:textId="313F51CC" w:rsidR="00201774" w:rsidRDefault="00201774"/>
    <w:p w14:paraId="6531C3F7" w14:textId="4137D829" w:rsidR="00201774" w:rsidRDefault="00201774"/>
    <w:p w14:paraId="166C7949" w14:textId="5A759792" w:rsidR="00201774" w:rsidRDefault="00201774"/>
    <w:p w14:paraId="49837CE1" w14:textId="545A939C" w:rsidR="00201774" w:rsidRDefault="00201774"/>
    <w:p w14:paraId="31DDB9A4" w14:textId="2227869F" w:rsidR="00201774" w:rsidRDefault="00201774"/>
    <w:p w14:paraId="61644485" w14:textId="5EA59C73" w:rsidR="00201774" w:rsidRDefault="00201774"/>
    <w:p w14:paraId="126FC477" w14:textId="64D0D727" w:rsidR="00201774" w:rsidRDefault="00201774"/>
    <w:sectPr w:rsidR="0020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F40D9" w16cid:durableId="217D3127"/>
  <w16cid:commentId w16cid:paraId="31BDF83C" w16cid:durableId="217D3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7D2E" w14:textId="77777777" w:rsidR="001D06E4" w:rsidRDefault="001D06E4" w:rsidP="009F3FF9">
      <w:pPr>
        <w:spacing w:before="0" w:after="0"/>
      </w:pPr>
      <w:r>
        <w:separator/>
      </w:r>
    </w:p>
  </w:endnote>
  <w:endnote w:type="continuationSeparator" w:id="0">
    <w:p w14:paraId="4C8150A5" w14:textId="77777777" w:rsidR="001D06E4" w:rsidRDefault="001D06E4" w:rsidP="009F3F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F200" w14:textId="77777777" w:rsidR="001D06E4" w:rsidRDefault="001D06E4" w:rsidP="009F3FF9">
      <w:pPr>
        <w:spacing w:before="0" w:after="0"/>
      </w:pPr>
      <w:r>
        <w:separator/>
      </w:r>
    </w:p>
  </w:footnote>
  <w:footnote w:type="continuationSeparator" w:id="0">
    <w:p w14:paraId="6CD7128D" w14:textId="77777777" w:rsidR="001D06E4" w:rsidRDefault="001D06E4" w:rsidP="009F3F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91"/>
    <w:rsid w:val="00012678"/>
    <w:rsid w:val="00015242"/>
    <w:rsid w:val="000A5A98"/>
    <w:rsid w:val="000B2529"/>
    <w:rsid w:val="000C1811"/>
    <w:rsid w:val="000C6DEA"/>
    <w:rsid w:val="000E2ED7"/>
    <w:rsid w:val="000E7A19"/>
    <w:rsid w:val="001119C4"/>
    <w:rsid w:val="00117C94"/>
    <w:rsid w:val="00125BD3"/>
    <w:rsid w:val="00135973"/>
    <w:rsid w:val="00140583"/>
    <w:rsid w:val="001500C2"/>
    <w:rsid w:val="00150534"/>
    <w:rsid w:val="001562CA"/>
    <w:rsid w:val="00164A43"/>
    <w:rsid w:val="00167D17"/>
    <w:rsid w:val="00183AF1"/>
    <w:rsid w:val="001A0830"/>
    <w:rsid w:val="001A2AB4"/>
    <w:rsid w:val="001A3753"/>
    <w:rsid w:val="001A540F"/>
    <w:rsid w:val="001B3AE6"/>
    <w:rsid w:val="001D06E4"/>
    <w:rsid w:val="001E07F2"/>
    <w:rsid w:val="001E2F43"/>
    <w:rsid w:val="00201774"/>
    <w:rsid w:val="002311FB"/>
    <w:rsid w:val="00253A4C"/>
    <w:rsid w:val="00253A88"/>
    <w:rsid w:val="00254E61"/>
    <w:rsid w:val="00265245"/>
    <w:rsid w:val="002B7327"/>
    <w:rsid w:val="002B7A28"/>
    <w:rsid w:val="002C5E2D"/>
    <w:rsid w:val="002D44D0"/>
    <w:rsid w:val="002E0009"/>
    <w:rsid w:val="003046F6"/>
    <w:rsid w:val="00310E50"/>
    <w:rsid w:val="00315BB7"/>
    <w:rsid w:val="003D1F60"/>
    <w:rsid w:val="003E252E"/>
    <w:rsid w:val="00400B48"/>
    <w:rsid w:val="00401B54"/>
    <w:rsid w:val="00412120"/>
    <w:rsid w:val="00417D42"/>
    <w:rsid w:val="0042055F"/>
    <w:rsid w:val="0042076D"/>
    <w:rsid w:val="00422907"/>
    <w:rsid w:val="004660CE"/>
    <w:rsid w:val="00480C77"/>
    <w:rsid w:val="004D2E80"/>
    <w:rsid w:val="004D5903"/>
    <w:rsid w:val="00500016"/>
    <w:rsid w:val="0050434F"/>
    <w:rsid w:val="00526E1A"/>
    <w:rsid w:val="005437EE"/>
    <w:rsid w:val="00546F30"/>
    <w:rsid w:val="005756C0"/>
    <w:rsid w:val="00595DDE"/>
    <w:rsid w:val="005D5D68"/>
    <w:rsid w:val="006036A9"/>
    <w:rsid w:val="0060593F"/>
    <w:rsid w:val="00606867"/>
    <w:rsid w:val="00614BA1"/>
    <w:rsid w:val="0062551B"/>
    <w:rsid w:val="00635AA5"/>
    <w:rsid w:val="0068766C"/>
    <w:rsid w:val="006A06C5"/>
    <w:rsid w:val="006F030B"/>
    <w:rsid w:val="00701393"/>
    <w:rsid w:val="007016F9"/>
    <w:rsid w:val="007259C7"/>
    <w:rsid w:val="00726281"/>
    <w:rsid w:val="007417A0"/>
    <w:rsid w:val="00764630"/>
    <w:rsid w:val="00785F6D"/>
    <w:rsid w:val="00795986"/>
    <w:rsid w:val="007D24B7"/>
    <w:rsid w:val="007D6E6D"/>
    <w:rsid w:val="007F2098"/>
    <w:rsid w:val="008073A9"/>
    <w:rsid w:val="00815416"/>
    <w:rsid w:val="008243FE"/>
    <w:rsid w:val="00844A40"/>
    <w:rsid w:val="00845998"/>
    <w:rsid w:val="00847CB3"/>
    <w:rsid w:val="00895BAC"/>
    <w:rsid w:val="008A218E"/>
    <w:rsid w:val="008B3836"/>
    <w:rsid w:val="00904EC5"/>
    <w:rsid w:val="00941CA2"/>
    <w:rsid w:val="009561B3"/>
    <w:rsid w:val="00964E70"/>
    <w:rsid w:val="00965B00"/>
    <w:rsid w:val="0099080D"/>
    <w:rsid w:val="009A6DEC"/>
    <w:rsid w:val="009B3521"/>
    <w:rsid w:val="009C40FF"/>
    <w:rsid w:val="009C45B9"/>
    <w:rsid w:val="009C78F8"/>
    <w:rsid w:val="009E2C23"/>
    <w:rsid w:val="009E7426"/>
    <w:rsid w:val="009F3FF9"/>
    <w:rsid w:val="00A024EC"/>
    <w:rsid w:val="00A06044"/>
    <w:rsid w:val="00A353F0"/>
    <w:rsid w:val="00A42B77"/>
    <w:rsid w:val="00A84566"/>
    <w:rsid w:val="00AB6D77"/>
    <w:rsid w:val="00AC6254"/>
    <w:rsid w:val="00AE652B"/>
    <w:rsid w:val="00AF7A9A"/>
    <w:rsid w:val="00B119E2"/>
    <w:rsid w:val="00B131E1"/>
    <w:rsid w:val="00B2427D"/>
    <w:rsid w:val="00B32D2B"/>
    <w:rsid w:val="00B44EAA"/>
    <w:rsid w:val="00B53F85"/>
    <w:rsid w:val="00BC364E"/>
    <w:rsid w:val="00C0050A"/>
    <w:rsid w:val="00C06888"/>
    <w:rsid w:val="00C111D3"/>
    <w:rsid w:val="00C70810"/>
    <w:rsid w:val="00C70AA1"/>
    <w:rsid w:val="00C84271"/>
    <w:rsid w:val="00C84B9E"/>
    <w:rsid w:val="00C92132"/>
    <w:rsid w:val="00CE3B30"/>
    <w:rsid w:val="00D12488"/>
    <w:rsid w:val="00D16444"/>
    <w:rsid w:val="00D36EE6"/>
    <w:rsid w:val="00D41DE4"/>
    <w:rsid w:val="00D56B6B"/>
    <w:rsid w:val="00D65FAE"/>
    <w:rsid w:val="00D81B46"/>
    <w:rsid w:val="00D82A47"/>
    <w:rsid w:val="00D84E27"/>
    <w:rsid w:val="00D93D69"/>
    <w:rsid w:val="00DC12BA"/>
    <w:rsid w:val="00DE2FA8"/>
    <w:rsid w:val="00E02E55"/>
    <w:rsid w:val="00E1473C"/>
    <w:rsid w:val="00E43E40"/>
    <w:rsid w:val="00E52A3D"/>
    <w:rsid w:val="00E665C1"/>
    <w:rsid w:val="00E737DB"/>
    <w:rsid w:val="00E90194"/>
    <w:rsid w:val="00EA2FD0"/>
    <w:rsid w:val="00EB7CBA"/>
    <w:rsid w:val="00ED3B94"/>
    <w:rsid w:val="00EE5EDA"/>
    <w:rsid w:val="00EE6791"/>
    <w:rsid w:val="00EF1950"/>
    <w:rsid w:val="00F063DB"/>
    <w:rsid w:val="00F35F2C"/>
    <w:rsid w:val="00F61171"/>
    <w:rsid w:val="00F6288C"/>
    <w:rsid w:val="00F706D3"/>
    <w:rsid w:val="00F96AAB"/>
    <w:rsid w:val="00FC5CE7"/>
    <w:rsid w:val="00FC6B5F"/>
    <w:rsid w:val="00FE226D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4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27"/>
    <w:pPr>
      <w:spacing w:before="120" w:after="120" w:line="240" w:lineRule="auto"/>
      <w:ind w:firstLine="709"/>
      <w:jc w:val="both"/>
    </w:pPr>
    <w:rPr>
      <w:rFonts w:ascii="Cambria" w:eastAsia="Calibri" w:hAnsi="Cambria" w:cs="Times New Roman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7327"/>
    <w:pPr>
      <w:keepNext/>
      <w:keepLines/>
      <w:jc w:val="left"/>
      <w:outlineLvl w:val="1"/>
    </w:pPr>
    <w:rPr>
      <w:rFonts w:eastAsia="Times New Roman"/>
      <w:b/>
      <w:bCs/>
      <w:sz w:val="24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1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B7327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7417A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klamaMetni">
    <w:name w:val="annotation text"/>
    <w:basedOn w:val="Normal"/>
    <w:link w:val="AklamaMetniChar"/>
    <w:semiHidden/>
    <w:unhideWhenUsed/>
    <w:rsid w:val="00964E70"/>
    <w:pPr>
      <w:spacing w:after="0"/>
    </w:pPr>
    <w:rPr>
      <w:rFonts w:ascii="Times New Roman" w:eastAsia="Times New Roman" w:hAnsi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964E70"/>
    <w:rPr>
      <w:rFonts w:eastAsia="Times New Roman" w:cs="Times New Roman"/>
      <w:sz w:val="20"/>
      <w:szCs w:val="20"/>
      <w:lang w:val="x-none" w:eastAsia="tr-TR"/>
    </w:rPr>
  </w:style>
  <w:style w:type="character" w:styleId="AklamaBavurusu">
    <w:name w:val="annotation reference"/>
    <w:uiPriority w:val="99"/>
    <w:semiHidden/>
    <w:unhideWhenUsed/>
    <w:rsid w:val="00964E7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64E7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E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E70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A6DE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7A28"/>
    <w:pPr>
      <w:spacing w:after="120"/>
    </w:pPr>
    <w:rPr>
      <w:rFonts w:ascii="Cambria" w:eastAsia="Calibri" w:hAnsi="Cambria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7A28"/>
    <w:rPr>
      <w:rFonts w:ascii="Cambria" w:eastAsia="Calibri" w:hAnsi="Cambria" w:cs="Times New Roman"/>
      <w:b/>
      <w:bCs/>
      <w:sz w:val="20"/>
      <w:szCs w:val="20"/>
      <w:lang w:val="x-none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53A4C"/>
    <w:pPr>
      <w:spacing w:before="0" w:after="200" w:line="288" w:lineRule="auto"/>
      <w:ind w:left="720" w:firstLine="0"/>
      <w:contextualSpacing/>
      <w:jc w:val="left"/>
    </w:pPr>
    <w:rPr>
      <w:rFonts w:eastAsia="Times New Roman"/>
      <w:i/>
      <w:iCs/>
      <w:noProof/>
      <w:sz w:val="20"/>
      <w:szCs w:val="20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F3FF9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9F3FF9"/>
    <w:rPr>
      <w:rFonts w:ascii="Cambria" w:eastAsia="Calibri" w:hAnsi="Cambria" w:cs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9F3FF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9F3FF9"/>
    <w:rPr>
      <w:rFonts w:ascii="Cambria" w:eastAsia="Calibri" w:hAnsi="Cambri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27"/>
    <w:pPr>
      <w:spacing w:before="120" w:after="120" w:line="240" w:lineRule="auto"/>
      <w:ind w:firstLine="709"/>
      <w:jc w:val="both"/>
    </w:pPr>
    <w:rPr>
      <w:rFonts w:ascii="Cambria" w:eastAsia="Calibri" w:hAnsi="Cambria" w:cs="Times New Roman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7327"/>
    <w:pPr>
      <w:keepNext/>
      <w:keepLines/>
      <w:jc w:val="left"/>
      <w:outlineLvl w:val="1"/>
    </w:pPr>
    <w:rPr>
      <w:rFonts w:eastAsia="Times New Roman"/>
      <w:b/>
      <w:bCs/>
      <w:sz w:val="24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1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B7327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7417A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klamaMetni">
    <w:name w:val="annotation text"/>
    <w:basedOn w:val="Normal"/>
    <w:link w:val="AklamaMetniChar"/>
    <w:semiHidden/>
    <w:unhideWhenUsed/>
    <w:rsid w:val="00964E70"/>
    <w:pPr>
      <w:spacing w:after="0"/>
    </w:pPr>
    <w:rPr>
      <w:rFonts w:ascii="Times New Roman" w:eastAsia="Times New Roman" w:hAnsi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964E70"/>
    <w:rPr>
      <w:rFonts w:eastAsia="Times New Roman" w:cs="Times New Roman"/>
      <w:sz w:val="20"/>
      <w:szCs w:val="20"/>
      <w:lang w:val="x-none" w:eastAsia="tr-TR"/>
    </w:rPr>
  </w:style>
  <w:style w:type="character" w:styleId="AklamaBavurusu">
    <w:name w:val="annotation reference"/>
    <w:uiPriority w:val="99"/>
    <w:semiHidden/>
    <w:unhideWhenUsed/>
    <w:rsid w:val="00964E70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64E7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E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E70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A6DE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7A28"/>
    <w:pPr>
      <w:spacing w:after="120"/>
    </w:pPr>
    <w:rPr>
      <w:rFonts w:ascii="Cambria" w:eastAsia="Calibri" w:hAnsi="Cambria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7A28"/>
    <w:rPr>
      <w:rFonts w:ascii="Cambria" w:eastAsia="Calibri" w:hAnsi="Cambria" w:cs="Times New Roman"/>
      <w:b/>
      <w:bCs/>
      <w:sz w:val="20"/>
      <w:szCs w:val="20"/>
      <w:lang w:val="x-none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53A4C"/>
    <w:pPr>
      <w:spacing w:before="0" w:after="200" w:line="288" w:lineRule="auto"/>
      <w:ind w:left="720" w:firstLine="0"/>
      <w:contextualSpacing/>
      <w:jc w:val="left"/>
    </w:pPr>
    <w:rPr>
      <w:rFonts w:eastAsia="Times New Roman"/>
      <w:i/>
      <w:iCs/>
      <w:noProof/>
      <w:sz w:val="20"/>
      <w:szCs w:val="20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F3FF9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9F3FF9"/>
    <w:rPr>
      <w:rFonts w:ascii="Cambria" w:eastAsia="Calibri" w:hAnsi="Cambria" w:cs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9F3FF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9F3FF9"/>
    <w:rPr>
      <w:rFonts w:ascii="Cambria" w:eastAsia="Calibri" w:hAnsi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7031-12F8-4EAD-940A-9553220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Şen</dc:creator>
  <cp:lastModifiedBy>Oguz DEMIRBOGAN06</cp:lastModifiedBy>
  <cp:revision>8</cp:revision>
  <dcterms:created xsi:type="dcterms:W3CDTF">2020-01-14T09:38:00Z</dcterms:created>
  <dcterms:modified xsi:type="dcterms:W3CDTF">2020-02-01T20:31:00Z</dcterms:modified>
</cp:coreProperties>
</file>